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914CDB" w:rsidR="00DF4FD8" w:rsidRPr="00A410FF" w:rsidRDefault="00CD24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91771D" w:rsidR="00222997" w:rsidRPr="0078428F" w:rsidRDefault="00CD24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71845D" w:rsidR="00222997" w:rsidRPr="00927C1B" w:rsidRDefault="00CD2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F4BB36" w:rsidR="00222997" w:rsidRPr="00927C1B" w:rsidRDefault="00CD2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57E382" w:rsidR="00222997" w:rsidRPr="00927C1B" w:rsidRDefault="00CD2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AC62EC" w:rsidR="00222997" w:rsidRPr="00927C1B" w:rsidRDefault="00CD2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EF7D5E" w:rsidR="00222997" w:rsidRPr="00927C1B" w:rsidRDefault="00CD2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A4B2C1" w:rsidR="00222997" w:rsidRPr="00927C1B" w:rsidRDefault="00CD2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195808" w:rsidR="00222997" w:rsidRPr="00927C1B" w:rsidRDefault="00CD2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F158FC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96D2EE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B1EC1B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D4CF75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03D4E1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1FB9BA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3D55D9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4659D3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DA8589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70E7BA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5DC68C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D28010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DB0CC9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843ADC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171CEE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C29B6C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B69C5D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0AD5C8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356800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CDFFF0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81E32D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8AE824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95DD83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6CE83A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FAE75A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3FDC93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9D33D4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7D8221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3FED45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E46BA8" w:rsidR="0041001E" w:rsidRPr="004B120E" w:rsidRDefault="00CD2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02C0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967A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D72C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C121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1CAF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2457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49 Calendar</dc:title>
  <dc:subject>Free printable June 2149 Calendar</dc:subject>
  <dc:creator>General Blue Corporation</dc:creator>
  <keywords>June 2149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